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AF" w:rsidRDefault="000C0BAF" w:rsidP="007E2716">
      <w:pPr>
        <w:rPr>
          <w:b/>
        </w:rPr>
      </w:pPr>
    </w:p>
    <w:p w:rsidR="00A12160" w:rsidRDefault="00A12160" w:rsidP="007B5DBB">
      <w:pPr>
        <w:jc w:val="center"/>
        <w:rPr>
          <w:b/>
        </w:rPr>
      </w:pPr>
    </w:p>
    <w:p w:rsidR="00A12160" w:rsidRDefault="00A12160" w:rsidP="007B5DBB">
      <w:pPr>
        <w:jc w:val="center"/>
        <w:rPr>
          <w:b/>
        </w:rPr>
      </w:pPr>
    </w:p>
    <w:p w:rsidR="007F65DA" w:rsidRPr="006865C8" w:rsidRDefault="003E3FAA" w:rsidP="00BC4E0D">
      <w:pPr>
        <w:jc w:val="center"/>
        <w:rPr>
          <w:b/>
        </w:rPr>
      </w:pPr>
      <w:r w:rsidRPr="006865C8">
        <w:rPr>
          <w:b/>
        </w:rPr>
        <w:t>Муниципальное казенное общеобразовательное учреждение</w:t>
      </w:r>
    </w:p>
    <w:p w:rsidR="003E3FAA" w:rsidRPr="006865C8" w:rsidRDefault="00003573" w:rsidP="00BC4E0D">
      <w:pPr>
        <w:jc w:val="center"/>
        <w:rPr>
          <w:b/>
        </w:rPr>
      </w:pPr>
      <w:r>
        <w:rPr>
          <w:b/>
        </w:rPr>
        <w:t>«Основная</w:t>
      </w:r>
      <w:r w:rsidR="003E3FAA" w:rsidRPr="006865C8">
        <w:rPr>
          <w:b/>
        </w:rPr>
        <w:t xml:space="preserve"> общеобразовательная школа №2 г. Олонца</w:t>
      </w:r>
      <w:r>
        <w:rPr>
          <w:b/>
        </w:rPr>
        <w:t xml:space="preserve"> имени Сорвина Валентина Дмитриевича</w:t>
      </w:r>
      <w:r w:rsidR="003E3FAA" w:rsidRPr="006865C8">
        <w:rPr>
          <w:b/>
        </w:rPr>
        <w:t>»</w:t>
      </w:r>
    </w:p>
    <w:p w:rsidR="009C4DF2" w:rsidRPr="006865C8" w:rsidRDefault="009C4DF2" w:rsidP="00BC4E0D">
      <w:pPr>
        <w:jc w:val="center"/>
        <w:rPr>
          <w:b/>
        </w:rPr>
      </w:pPr>
    </w:p>
    <w:p w:rsidR="009860B8" w:rsidRDefault="009860B8" w:rsidP="003E3FAA">
      <w:pPr>
        <w:rPr>
          <w:b/>
        </w:rPr>
      </w:pPr>
    </w:p>
    <w:p w:rsidR="009860B8" w:rsidRDefault="009860B8" w:rsidP="003E3FAA">
      <w:pPr>
        <w:rPr>
          <w:b/>
        </w:rPr>
      </w:pPr>
    </w:p>
    <w:p w:rsidR="003E3FAA" w:rsidRDefault="003E3FAA" w:rsidP="003E3FAA">
      <w:pPr>
        <w:rPr>
          <w:b/>
        </w:rPr>
      </w:pPr>
      <w:r w:rsidRPr="006865C8">
        <w:rPr>
          <w:b/>
        </w:rPr>
        <w:t>ПРИКАЗ</w:t>
      </w:r>
    </w:p>
    <w:p w:rsidR="00C53339" w:rsidRPr="006865C8" w:rsidRDefault="00C53339" w:rsidP="003E3FAA">
      <w:pPr>
        <w:rPr>
          <w:b/>
        </w:rPr>
      </w:pPr>
    </w:p>
    <w:p w:rsidR="008336BE" w:rsidRDefault="003E3FAA" w:rsidP="000A77AA">
      <w:pPr>
        <w:rPr>
          <w:b/>
        </w:rPr>
      </w:pPr>
      <w:r w:rsidRPr="003F10D7">
        <w:rPr>
          <w:b/>
        </w:rPr>
        <w:t xml:space="preserve">От </w:t>
      </w:r>
      <w:r w:rsidR="00924FA9">
        <w:rPr>
          <w:b/>
        </w:rPr>
        <w:t>23</w:t>
      </w:r>
      <w:r w:rsidR="008336BE">
        <w:rPr>
          <w:b/>
        </w:rPr>
        <w:t>.</w:t>
      </w:r>
      <w:r w:rsidR="00924FA9">
        <w:rPr>
          <w:b/>
        </w:rPr>
        <w:t>01.2023</w:t>
      </w:r>
      <w:r w:rsidRPr="003F10D7">
        <w:rPr>
          <w:b/>
        </w:rPr>
        <w:t xml:space="preserve"> г</w:t>
      </w:r>
      <w:r w:rsidR="007F65DA" w:rsidRPr="003F10D7">
        <w:rPr>
          <w:b/>
        </w:rPr>
        <w:t>.</w:t>
      </w:r>
      <w:r w:rsidRPr="003F10D7">
        <w:rPr>
          <w:b/>
        </w:rPr>
        <w:tab/>
      </w:r>
      <w:r w:rsidRPr="003F10D7">
        <w:rPr>
          <w:b/>
        </w:rPr>
        <w:tab/>
      </w:r>
      <w:r w:rsidRPr="003F10D7">
        <w:rPr>
          <w:b/>
        </w:rPr>
        <w:tab/>
      </w:r>
      <w:r w:rsidRPr="003F10D7">
        <w:rPr>
          <w:b/>
        </w:rPr>
        <w:tab/>
      </w:r>
      <w:r w:rsidRPr="003F10D7">
        <w:rPr>
          <w:b/>
        </w:rPr>
        <w:tab/>
        <w:t xml:space="preserve">№ </w:t>
      </w:r>
      <w:r w:rsidR="00ED2DE4">
        <w:rPr>
          <w:b/>
        </w:rPr>
        <w:t>22</w:t>
      </w:r>
    </w:p>
    <w:p w:rsidR="00924FA9" w:rsidRDefault="00924FA9" w:rsidP="000A77AA">
      <w:pPr>
        <w:rPr>
          <w:b/>
        </w:rPr>
      </w:pPr>
    </w:p>
    <w:p w:rsidR="00924FA9" w:rsidRPr="00924FA9" w:rsidRDefault="00924FA9" w:rsidP="00924FA9">
      <w:pPr>
        <w:shd w:val="clear" w:color="auto" w:fill="FFFFFF"/>
        <w:rPr>
          <w:b/>
          <w:color w:val="1A1A1A"/>
        </w:rPr>
      </w:pPr>
      <w:r w:rsidRPr="00924FA9">
        <w:rPr>
          <w:b/>
          <w:color w:val="1A1A1A"/>
        </w:rPr>
        <w:t>«О внесении изменений в Положение</w:t>
      </w:r>
    </w:p>
    <w:p w:rsidR="00924FA9" w:rsidRPr="00924FA9" w:rsidRDefault="00924FA9" w:rsidP="00924FA9">
      <w:pPr>
        <w:shd w:val="clear" w:color="auto" w:fill="FFFFFF"/>
        <w:rPr>
          <w:b/>
          <w:color w:val="1A1A1A"/>
        </w:rPr>
      </w:pPr>
      <w:r w:rsidRPr="00924FA9">
        <w:rPr>
          <w:b/>
          <w:color w:val="1A1A1A"/>
        </w:rPr>
        <w:t>о порядке приема граждан на обучение</w:t>
      </w:r>
    </w:p>
    <w:p w:rsidR="00924FA9" w:rsidRPr="00924FA9" w:rsidRDefault="00924FA9" w:rsidP="00924FA9">
      <w:pPr>
        <w:shd w:val="clear" w:color="auto" w:fill="FFFFFF"/>
        <w:rPr>
          <w:b/>
          <w:color w:val="1A1A1A"/>
        </w:rPr>
      </w:pPr>
      <w:r w:rsidRPr="00924FA9">
        <w:rPr>
          <w:b/>
          <w:color w:val="1A1A1A"/>
        </w:rPr>
        <w:t>по образовательным программам начального общего,</w:t>
      </w:r>
    </w:p>
    <w:p w:rsidR="00924FA9" w:rsidRPr="00924FA9" w:rsidRDefault="00924FA9" w:rsidP="00924FA9">
      <w:pPr>
        <w:shd w:val="clear" w:color="auto" w:fill="FFFFFF"/>
        <w:rPr>
          <w:b/>
          <w:color w:val="1A1A1A"/>
        </w:rPr>
      </w:pPr>
      <w:r w:rsidRPr="00924FA9">
        <w:rPr>
          <w:b/>
          <w:color w:val="1A1A1A"/>
        </w:rPr>
        <w:t>основного  образования в МКОУ «ООШ №2 г</w:t>
      </w:r>
      <w:proofErr w:type="gramStart"/>
      <w:r w:rsidRPr="00924FA9">
        <w:rPr>
          <w:b/>
          <w:color w:val="1A1A1A"/>
        </w:rPr>
        <w:t>.О</w:t>
      </w:r>
      <w:proofErr w:type="gramEnd"/>
      <w:r w:rsidRPr="00924FA9">
        <w:rPr>
          <w:b/>
          <w:color w:val="1A1A1A"/>
        </w:rPr>
        <w:t>лонца им.Сорвина В.Д»</w:t>
      </w:r>
    </w:p>
    <w:p w:rsidR="00924FA9" w:rsidRPr="00924FA9" w:rsidRDefault="00924FA9" w:rsidP="000A77AA">
      <w:pPr>
        <w:rPr>
          <w:b/>
        </w:rPr>
      </w:pPr>
    </w:p>
    <w:p w:rsidR="00924FA9" w:rsidRDefault="00924FA9" w:rsidP="000A77AA">
      <w:pPr>
        <w:rPr>
          <w:b/>
        </w:rPr>
      </w:pPr>
    </w:p>
    <w:p w:rsidR="00924FA9" w:rsidRPr="00924FA9" w:rsidRDefault="00924FA9" w:rsidP="00924FA9">
      <w:pPr>
        <w:jc w:val="both"/>
      </w:pPr>
      <w:proofErr w:type="gramStart"/>
      <w:r w:rsidRPr="00924FA9">
        <w:t xml:space="preserve">В соответствии </w:t>
      </w:r>
      <w:r w:rsidRPr="00143CF9">
        <w:t xml:space="preserve"> с Конституцией Российской Федерации, Федеральным Законом № 273-ФЗ от 29.12.2012 г «Об образовании в Российской Федерации» с изменениями на 29 декабря 2022 года, Федеральным законом № 115-ФЗ от 25.07.2002г «О правовом положении иностранных граждан в Российской Федерации» с изменениями на 29 декабря 2022 года, Приказом Министерства Просвещения Российской Федерации от 2 сентября </w:t>
      </w:r>
      <w:smartTag w:uri="urn:schemas-microsoft-com:office:smarttags" w:element="metricconverter">
        <w:smartTagPr>
          <w:attr w:name="ProductID" w:val="2020 г"/>
        </w:smartTagPr>
        <w:r w:rsidRPr="00143CF9">
          <w:t>2020 г</w:t>
        </w:r>
      </w:smartTag>
      <w:r w:rsidRPr="00143CF9">
        <w:t>. №458 "Об утверждении Порядка приема</w:t>
      </w:r>
      <w:proofErr w:type="gramEnd"/>
      <w:r w:rsidRPr="00143CF9">
        <w:t xml:space="preserve"> на </w:t>
      </w:r>
      <w:proofErr w:type="gramStart"/>
      <w:r w:rsidRPr="00143CF9">
        <w:t>обучение по</w:t>
      </w:r>
      <w:proofErr w:type="gramEnd"/>
      <w:r w:rsidRPr="00143CF9">
        <w:t xml:space="preserve"> образовательным программам начального общего, основного общего и среднего общего образования» с изменениями на 30 августа 2022 года</w:t>
      </w:r>
    </w:p>
    <w:p w:rsidR="00924FA9" w:rsidRDefault="00924FA9" w:rsidP="00924FA9">
      <w:pPr>
        <w:jc w:val="both"/>
        <w:rPr>
          <w:b/>
        </w:rPr>
      </w:pPr>
    </w:p>
    <w:p w:rsidR="00924FA9" w:rsidRDefault="00924FA9" w:rsidP="000A77AA">
      <w:pPr>
        <w:rPr>
          <w:b/>
        </w:rPr>
      </w:pPr>
    </w:p>
    <w:p w:rsidR="00924FA9" w:rsidRDefault="00924FA9" w:rsidP="000A77AA">
      <w:pPr>
        <w:rPr>
          <w:b/>
        </w:rPr>
      </w:pPr>
    </w:p>
    <w:p w:rsidR="008336BE" w:rsidRDefault="008336BE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bookmarkStart w:id="0" w:name="_GoBack"/>
      <w:bookmarkEnd w:id="0"/>
      <w:r w:rsidRPr="008336BE">
        <w:rPr>
          <w:b/>
          <w:bCs/>
        </w:rPr>
        <w:t>ПРИКАЗЫВАЮ:</w:t>
      </w:r>
    </w:p>
    <w:p w:rsidR="00924FA9" w:rsidRDefault="00924FA9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24FA9" w:rsidRPr="00924FA9" w:rsidRDefault="00625238" w:rsidP="00924FA9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>1.</w:t>
      </w:r>
      <w:r w:rsidR="00924FA9" w:rsidRPr="00924FA9">
        <w:rPr>
          <w:color w:val="1A1A1A"/>
        </w:rPr>
        <w:t>Внести в Положение о порядке приема граждан на обучение по образовательны</w:t>
      </w:r>
      <w:r w:rsidR="00924FA9">
        <w:rPr>
          <w:color w:val="1A1A1A"/>
        </w:rPr>
        <w:t xml:space="preserve">м </w:t>
      </w:r>
      <w:r w:rsidR="00924FA9" w:rsidRPr="00924FA9">
        <w:rPr>
          <w:color w:val="1A1A1A"/>
        </w:rPr>
        <w:t xml:space="preserve">программам начального общего, основного общего и среднего общего образования (далее </w:t>
      </w:r>
      <w:proofErr w:type="gramStart"/>
      <w:r w:rsidR="00924FA9" w:rsidRPr="00924FA9">
        <w:rPr>
          <w:color w:val="1A1A1A"/>
        </w:rPr>
        <w:t>–П</w:t>
      </w:r>
      <w:proofErr w:type="gramEnd"/>
      <w:r w:rsidR="00924FA9" w:rsidRPr="00924FA9">
        <w:rPr>
          <w:color w:val="1A1A1A"/>
        </w:rPr>
        <w:t>оложение) следующие изменения:</w:t>
      </w:r>
    </w:p>
    <w:p w:rsidR="00924FA9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25238">
        <w:rPr>
          <w:bCs/>
        </w:rPr>
        <w:t>2.</w:t>
      </w:r>
      <w:r>
        <w:rPr>
          <w:b/>
          <w:bCs/>
        </w:rPr>
        <w:t xml:space="preserve">в пункт 2.14 читать в следующей редакции: </w:t>
      </w:r>
    </w:p>
    <w:p w:rsid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явление о приеме на обучение и документы для приема на обучение, подаются одним из следующих способов:</w:t>
      </w:r>
    </w:p>
    <w:p w:rsid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в электронной форме посредством ЕПГУ;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через операторов почтовой связи общего пользования заказным письмом с уведомлением о вручении; </w:t>
      </w:r>
    </w:p>
    <w:p w:rsid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лично в общеобразовательную организацию.</w:t>
      </w:r>
    </w:p>
    <w:p w:rsid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 Информация о результатах рассмотрения заявления о приеме </w:t>
      </w:r>
      <w:proofErr w:type="gramStart"/>
      <w:r>
        <w:t>на</w:t>
      </w:r>
      <w:proofErr w:type="gramEnd"/>
      <w:r>
        <w:t xml:space="preserve"> </w:t>
      </w:r>
      <w:r>
        <w:lastRenderedPageBreak/>
        <w:t>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).</w:t>
      </w:r>
    </w:p>
    <w:p w:rsid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Факт приема заявления о приеме на обучение и перечень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>
        <w:t>ии и ау</w:t>
      </w:r>
      <w:proofErr w:type="gramEnd"/>
      <w:r>
        <w:t xml:space="preserve">тентификации). Журнал приема заявлений может </w:t>
      </w:r>
      <w:proofErr w:type="gramStart"/>
      <w:r>
        <w:t>вестись</w:t>
      </w:r>
      <w:proofErr w:type="gramEnd"/>
      <w: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, родителю(ям) (законному(</w:t>
      </w:r>
      <w:proofErr w:type="spellStart"/>
      <w:r>
        <w:t>ым</w:t>
      </w:r>
      <w:proofErr w:type="spellEnd"/>
      <w: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proofErr w:type="gramStart"/>
      <w:r>
        <w:t>приеме</w:t>
      </w:r>
      <w:proofErr w:type="gramEnd"/>
      <w:r>
        <w:t xml:space="preserve">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</w:p>
    <w:p w:rsid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25238" w:rsidRP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3.</w:t>
      </w:r>
      <w:proofErr w:type="gramStart"/>
      <w:r w:rsidRPr="00625238">
        <w:rPr>
          <w:b/>
        </w:rPr>
        <w:t>п</w:t>
      </w:r>
      <w:proofErr w:type="gramEnd"/>
      <w:r w:rsidRPr="00625238">
        <w:rPr>
          <w:b/>
        </w:rPr>
        <w:t xml:space="preserve"> 2.16 дополнить словами :</w:t>
      </w:r>
    </w:p>
    <w:p w:rsidR="00625238" w:rsidRP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25238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Не допускается требовать представления других документов, кроме предусмотренных пунктом 26 Порядка, в качестве основания для приема на обучение по основным общеобразовательным программам.</w:t>
      </w:r>
      <w:proofErr w:type="gramEnd"/>
      <w:r>
        <w:t xml:space="preserve"> При подаче заявления о приеме на обучение в электронной форме посредством ЕПГУ не допускается требовать копий или оригиналов 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625238" w:rsidRPr="00924FA9" w:rsidRDefault="00625238" w:rsidP="0092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24FA9" w:rsidRPr="00625238" w:rsidRDefault="00625238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25238">
        <w:rPr>
          <w:bCs/>
        </w:rPr>
        <w:t>4.</w:t>
      </w:r>
      <w:r>
        <w:rPr>
          <w:bCs/>
        </w:rPr>
        <w:t xml:space="preserve"> </w:t>
      </w:r>
      <w:r w:rsidRPr="00625238">
        <w:rPr>
          <w:b/>
          <w:bCs/>
        </w:rPr>
        <w:t>п.3.4 заменить следующими словами:</w:t>
      </w:r>
    </w:p>
    <w:p w:rsidR="00625238" w:rsidRDefault="00625238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625238" w:rsidRDefault="00625238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"1 апреля текущего года" заменить словами "не позднее 1 апреля текущего года";</w:t>
      </w:r>
    </w:p>
    <w:p w:rsidR="00DB32DE" w:rsidRDefault="00DB32DE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32DE" w:rsidRDefault="00DB32DE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5.Данный приказ вступает в силу с 1.03.2023 года.</w:t>
      </w:r>
    </w:p>
    <w:p w:rsidR="00354A4A" w:rsidRDefault="00354A4A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8336BE" w:rsidRDefault="008336BE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453CA8">
        <w:t>Контроль за</w:t>
      </w:r>
      <w:proofErr w:type="gramEnd"/>
      <w:r w:rsidRPr="00453CA8">
        <w:t xml:space="preserve"> исполнением приказа оставляю за собой.</w:t>
      </w:r>
    </w:p>
    <w:p w:rsidR="00354A4A" w:rsidRDefault="00354A4A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4A4A" w:rsidRDefault="00354A4A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4A4A" w:rsidRDefault="00354A4A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4A4A" w:rsidRPr="00453CA8" w:rsidRDefault="00354A4A" w:rsidP="00833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3FAA" w:rsidRPr="00B26B4B" w:rsidRDefault="003E3FAA" w:rsidP="003E3FAA">
      <w:r w:rsidRPr="00B26B4B">
        <w:t xml:space="preserve">Директор школы:   </w:t>
      </w:r>
      <w:r w:rsidR="00354A4A">
        <w:t xml:space="preserve">                                        </w:t>
      </w:r>
      <w:r w:rsidR="00CE319E" w:rsidRPr="00B26B4B">
        <w:t>А.А.Фадеева</w:t>
      </w:r>
    </w:p>
    <w:p w:rsidR="008336BE" w:rsidRDefault="008336BE" w:rsidP="003E3FAA"/>
    <w:p w:rsidR="00354A4A" w:rsidRDefault="00354A4A" w:rsidP="003E3FAA"/>
    <w:p w:rsidR="00354A4A" w:rsidRDefault="00354A4A" w:rsidP="003E3FAA"/>
    <w:p w:rsidR="00354A4A" w:rsidRDefault="00354A4A" w:rsidP="003E3FAA"/>
    <w:p w:rsidR="00354A4A" w:rsidRDefault="00354A4A" w:rsidP="003E3FAA"/>
    <w:p w:rsidR="00354A4A" w:rsidRDefault="00354A4A" w:rsidP="003E3FAA"/>
    <w:p w:rsidR="00354A4A" w:rsidRDefault="00354A4A" w:rsidP="003E3FAA"/>
    <w:p w:rsidR="00354A4A" w:rsidRDefault="00354A4A" w:rsidP="003E3FAA">
      <w:r>
        <w:t>Ознакомлены:</w:t>
      </w:r>
    </w:p>
    <w:p w:rsidR="00354A4A" w:rsidRDefault="00354A4A" w:rsidP="003E3FAA"/>
    <w:tbl>
      <w:tblPr>
        <w:tblStyle w:val="a6"/>
        <w:tblW w:w="0" w:type="auto"/>
        <w:tblLook w:val="04A0"/>
      </w:tblPr>
      <w:tblGrid>
        <w:gridCol w:w="4788"/>
        <w:gridCol w:w="4783"/>
      </w:tblGrid>
      <w:tr w:rsidR="00354A4A" w:rsidTr="001324D5">
        <w:tc>
          <w:tcPr>
            <w:tcW w:w="4788" w:type="dxa"/>
          </w:tcPr>
          <w:p w:rsidR="00354A4A" w:rsidRPr="008916BE" w:rsidRDefault="00354A4A" w:rsidP="001324D5">
            <w:pPr>
              <w:pStyle w:val="a3"/>
              <w:tabs>
                <w:tab w:val="left" w:pos="3174"/>
              </w:tabs>
              <w:ind w:left="0"/>
              <w:contextualSpacing w:val="0"/>
            </w:pPr>
            <w:r>
              <w:t>Андреева Н.И.</w:t>
            </w:r>
          </w:p>
        </w:tc>
        <w:tc>
          <w:tcPr>
            <w:tcW w:w="4783" w:type="dxa"/>
          </w:tcPr>
          <w:p w:rsidR="00354A4A" w:rsidRPr="00FD05D4" w:rsidRDefault="00354A4A" w:rsidP="001324D5">
            <w:r w:rsidRPr="00FD05D4">
              <w:t>Мануйлова В</w:t>
            </w:r>
            <w:r>
              <w:t>.</w:t>
            </w:r>
            <w:r w:rsidRPr="00FD05D4">
              <w:t>В</w:t>
            </w:r>
            <w:r>
              <w:t>.</w:t>
            </w:r>
          </w:p>
        </w:tc>
      </w:tr>
      <w:tr w:rsidR="00354A4A" w:rsidTr="001324D5">
        <w:tc>
          <w:tcPr>
            <w:tcW w:w="4788" w:type="dxa"/>
          </w:tcPr>
          <w:p w:rsidR="00354A4A" w:rsidRDefault="00354A4A" w:rsidP="001324D5">
            <w:pPr>
              <w:pStyle w:val="a3"/>
              <w:tabs>
                <w:tab w:val="left" w:pos="3174"/>
              </w:tabs>
              <w:ind w:left="0"/>
              <w:contextualSpacing w:val="0"/>
            </w:pPr>
            <w:r>
              <w:t>Белозерова Е.А.</w:t>
            </w:r>
          </w:p>
        </w:tc>
        <w:tc>
          <w:tcPr>
            <w:tcW w:w="4783" w:type="dxa"/>
          </w:tcPr>
          <w:p w:rsidR="00354A4A" w:rsidRPr="00FD05D4" w:rsidRDefault="00354A4A" w:rsidP="001324D5">
            <w:r>
              <w:t>Назарова Д.В.</w:t>
            </w:r>
          </w:p>
        </w:tc>
      </w:tr>
      <w:tr w:rsidR="00354A4A" w:rsidTr="001324D5">
        <w:tc>
          <w:tcPr>
            <w:tcW w:w="4788" w:type="dxa"/>
          </w:tcPr>
          <w:p w:rsidR="00354A4A" w:rsidRPr="00FD05D4" w:rsidRDefault="00354A4A" w:rsidP="001324D5">
            <w:r>
              <w:t>Бутырева Г.Ю.</w:t>
            </w:r>
          </w:p>
        </w:tc>
        <w:tc>
          <w:tcPr>
            <w:tcW w:w="4783" w:type="dxa"/>
          </w:tcPr>
          <w:p w:rsidR="00354A4A" w:rsidRPr="00FD05D4" w:rsidRDefault="00354A4A" w:rsidP="001324D5">
            <w:r w:rsidRPr="00FD05D4">
              <w:t>Ниеми Е</w:t>
            </w:r>
            <w:r>
              <w:t>.</w:t>
            </w:r>
            <w:r w:rsidRPr="00FD05D4">
              <w:t>А</w:t>
            </w:r>
            <w:r>
              <w:t>.</w:t>
            </w:r>
          </w:p>
        </w:tc>
      </w:tr>
      <w:tr w:rsidR="00354A4A" w:rsidTr="001324D5">
        <w:tc>
          <w:tcPr>
            <w:tcW w:w="4788" w:type="dxa"/>
          </w:tcPr>
          <w:p w:rsidR="00354A4A" w:rsidRPr="00FD05D4" w:rsidRDefault="00354A4A" w:rsidP="001324D5">
            <w:r>
              <w:t>Васильева Л.В.</w:t>
            </w:r>
          </w:p>
        </w:tc>
        <w:tc>
          <w:tcPr>
            <w:tcW w:w="4783" w:type="dxa"/>
          </w:tcPr>
          <w:p w:rsidR="00354A4A" w:rsidRPr="00FD05D4" w:rsidRDefault="00354A4A" w:rsidP="001324D5">
            <w:r>
              <w:t>Оленина К.М.</w:t>
            </w:r>
          </w:p>
        </w:tc>
      </w:tr>
      <w:tr w:rsidR="00354A4A" w:rsidTr="001324D5">
        <w:tc>
          <w:tcPr>
            <w:tcW w:w="4788" w:type="dxa"/>
          </w:tcPr>
          <w:p w:rsidR="00354A4A" w:rsidRPr="00FD05D4" w:rsidRDefault="00354A4A" w:rsidP="001324D5">
            <w:r>
              <w:t>Вахрамеева Е.Е.</w:t>
            </w:r>
          </w:p>
        </w:tc>
        <w:tc>
          <w:tcPr>
            <w:tcW w:w="4783" w:type="dxa"/>
          </w:tcPr>
          <w:p w:rsidR="00354A4A" w:rsidRPr="00FD05D4" w:rsidRDefault="00B43ED9" w:rsidP="001324D5">
            <w:r w:rsidRPr="00FD05D4">
              <w:t>Павлов Р</w:t>
            </w:r>
            <w:r>
              <w:t>.</w:t>
            </w:r>
            <w:r w:rsidRPr="00FD05D4">
              <w:t>В</w:t>
            </w:r>
            <w:r>
              <w:t>.</w:t>
            </w:r>
          </w:p>
        </w:tc>
      </w:tr>
      <w:tr w:rsidR="00354A4A" w:rsidTr="001324D5">
        <w:tc>
          <w:tcPr>
            <w:tcW w:w="4788" w:type="dxa"/>
          </w:tcPr>
          <w:p w:rsidR="00354A4A" w:rsidRDefault="00354A4A" w:rsidP="001324D5">
            <w:r>
              <w:t>Воронин В.П.</w:t>
            </w:r>
          </w:p>
        </w:tc>
        <w:tc>
          <w:tcPr>
            <w:tcW w:w="4783" w:type="dxa"/>
          </w:tcPr>
          <w:p w:rsidR="00354A4A" w:rsidRPr="00FD05D4" w:rsidRDefault="00B43ED9" w:rsidP="001324D5">
            <w:r w:rsidRPr="00FD05D4">
              <w:t>Павлова И</w:t>
            </w:r>
            <w:r>
              <w:t>.</w:t>
            </w:r>
            <w:r w:rsidRPr="00FD05D4">
              <w:t>В</w:t>
            </w:r>
            <w:r>
              <w:t>.</w:t>
            </w:r>
          </w:p>
        </w:tc>
      </w:tr>
      <w:tr w:rsidR="00354A4A" w:rsidTr="001324D5">
        <w:tc>
          <w:tcPr>
            <w:tcW w:w="4788" w:type="dxa"/>
          </w:tcPr>
          <w:p w:rsidR="00354A4A" w:rsidRPr="00FD05D4" w:rsidRDefault="00354A4A" w:rsidP="001324D5">
            <w:r>
              <w:t>Зотеева О.В.</w:t>
            </w:r>
          </w:p>
        </w:tc>
        <w:tc>
          <w:tcPr>
            <w:tcW w:w="4783" w:type="dxa"/>
          </w:tcPr>
          <w:p w:rsidR="00354A4A" w:rsidRPr="00FD05D4" w:rsidRDefault="00354A4A" w:rsidP="001324D5">
            <w:r w:rsidRPr="00FD05D4">
              <w:t>Павлова Л</w:t>
            </w:r>
            <w:r>
              <w:t>.</w:t>
            </w:r>
            <w:r w:rsidRPr="00FD05D4">
              <w:t>А</w:t>
            </w:r>
            <w:r>
              <w:t>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 w:rsidRPr="00FD05D4">
              <w:t>Иванова Е</w:t>
            </w:r>
            <w:r>
              <w:t>.</w:t>
            </w:r>
            <w:r w:rsidRPr="00FD05D4">
              <w:t>А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 w:rsidRPr="00FD05D4">
              <w:t>Поддубная Л</w:t>
            </w:r>
            <w:r>
              <w:t>.</w:t>
            </w:r>
            <w:r w:rsidRPr="00FD05D4">
              <w:t xml:space="preserve"> Н</w:t>
            </w:r>
            <w:r>
              <w:t>.</w:t>
            </w:r>
          </w:p>
        </w:tc>
      </w:tr>
      <w:tr w:rsidR="00B43ED9" w:rsidTr="001324D5">
        <w:tc>
          <w:tcPr>
            <w:tcW w:w="4788" w:type="dxa"/>
          </w:tcPr>
          <w:p w:rsidR="00B43ED9" w:rsidRPr="00146BF6" w:rsidRDefault="00B43ED9" w:rsidP="001324D5">
            <w:r w:rsidRPr="00FD05D4">
              <w:t>Иванова М</w:t>
            </w:r>
            <w:r>
              <w:t>.</w:t>
            </w:r>
            <w:r w:rsidRPr="00FD05D4">
              <w:t>А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 w:rsidRPr="00FD05D4">
              <w:t>Сафонова И</w:t>
            </w:r>
            <w:r>
              <w:t>.</w:t>
            </w:r>
            <w:r w:rsidRPr="00FD05D4">
              <w:t>Н</w:t>
            </w:r>
            <w:r>
              <w:t>.</w:t>
            </w:r>
          </w:p>
        </w:tc>
      </w:tr>
      <w:tr w:rsidR="00B43ED9" w:rsidTr="001324D5">
        <w:tc>
          <w:tcPr>
            <w:tcW w:w="4788" w:type="dxa"/>
          </w:tcPr>
          <w:p w:rsidR="00B43ED9" w:rsidRPr="00146BF6" w:rsidRDefault="00B43ED9" w:rsidP="001324D5">
            <w:r w:rsidRPr="00FD05D4">
              <w:t>Иванова Т</w:t>
            </w:r>
            <w:r>
              <w:t>.</w:t>
            </w:r>
            <w:r w:rsidRPr="00FD05D4">
              <w:t xml:space="preserve"> П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>
              <w:t>Свиридова С.Н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 w:rsidRPr="00FD05D4">
              <w:t>Инжуватова Л</w:t>
            </w:r>
            <w:r>
              <w:t>.</w:t>
            </w:r>
            <w:r w:rsidRPr="00FD05D4">
              <w:t>А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 w:rsidRPr="00FD05D4">
              <w:t>Семёнова Т</w:t>
            </w:r>
            <w:r>
              <w:t>.</w:t>
            </w:r>
            <w:r w:rsidRPr="00FD05D4">
              <w:t>В</w:t>
            </w:r>
            <w:r>
              <w:t>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 w:rsidRPr="00FD05D4">
              <w:t>Исакова А</w:t>
            </w:r>
            <w:r>
              <w:t>.</w:t>
            </w:r>
            <w:r w:rsidRPr="00FD05D4">
              <w:t>Ч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 w:rsidRPr="00FD05D4">
              <w:t>Сичинава О</w:t>
            </w:r>
            <w:r>
              <w:t>.</w:t>
            </w:r>
            <w:r w:rsidRPr="00FD05D4">
              <w:t>А</w:t>
            </w:r>
            <w:r>
              <w:t>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 w:rsidRPr="00FD05D4">
              <w:t>Исакова Н</w:t>
            </w:r>
            <w:r>
              <w:t>.</w:t>
            </w:r>
            <w:r w:rsidRPr="00FD05D4">
              <w:t>Г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>
              <w:t>Софронова Е.А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 w:rsidRPr="00FD05D4">
              <w:t>Канаева Н</w:t>
            </w:r>
            <w:r>
              <w:t>.</w:t>
            </w:r>
            <w:r w:rsidRPr="00FD05D4">
              <w:t>Ю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>
              <w:t>Спиридонова В.И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>
              <w:t>Кириллова И.Ю.</w:t>
            </w:r>
          </w:p>
        </w:tc>
        <w:tc>
          <w:tcPr>
            <w:tcW w:w="4783" w:type="dxa"/>
          </w:tcPr>
          <w:p w:rsidR="00B43ED9" w:rsidRPr="00FD05D4" w:rsidRDefault="00B43ED9" w:rsidP="001324D5">
            <w:r>
              <w:t>Терентьева Е.И.</w:t>
            </w:r>
          </w:p>
        </w:tc>
      </w:tr>
      <w:tr w:rsidR="00B43ED9" w:rsidTr="001324D5">
        <w:tc>
          <w:tcPr>
            <w:tcW w:w="4788" w:type="dxa"/>
          </w:tcPr>
          <w:p w:rsidR="00B43ED9" w:rsidRDefault="00B43ED9" w:rsidP="001324D5">
            <w:r>
              <w:t>Кириллова Н.Г.</w:t>
            </w:r>
          </w:p>
        </w:tc>
        <w:tc>
          <w:tcPr>
            <w:tcW w:w="4783" w:type="dxa"/>
          </w:tcPr>
          <w:p w:rsidR="00B43ED9" w:rsidRDefault="00B43ED9" w:rsidP="001324D5">
            <w:r>
              <w:t>Толстокорова Н.С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 w:rsidRPr="00FD05D4">
              <w:t>Клименко Е</w:t>
            </w:r>
            <w:r>
              <w:t>.</w:t>
            </w:r>
            <w:r w:rsidRPr="00FD05D4">
              <w:t xml:space="preserve"> П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>
              <w:t>Фадеева Н.И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>
              <w:t>Круглова Т.А.</w:t>
            </w:r>
          </w:p>
        </w:tc>
        <w:tc>
          <w:tcPr>
            <w:tcW w:w="4783" w:type="dxa"/>
          </w:tcPr>
          <w:p w:rsidR="00B43ED9" w:rsidRPr="00FD05D4" w:rsidRDefault="00B43ED9" w:rsidP="001324D5">
            <w:r w:rsidRPr="00FD05D4">
              <w:t>Федулова Г</w:t>
            </w:r>
            <w:r>
              <w:t>.</w:t>
            </w:r>
            <w:r w:rsidRPr="00FD05D4">
              <w:t>А</w:t>
            </w:r>
            <w:r>
              <w:t>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 w:rsidRPr="00FD05D4">
              <w:t>Лааксо Л</w:t>
            </w:r>
            <w:r>
              <w:t>.</w:t>
            </w:r>
            <w:r w:rsidRPr="00FD05D4">
              <w:t>А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 w:rsidRPr="00FD05D4">
              <w:t>Храпко Н</w:t>
            </w:r>
            <w:r>
              <w:t>.</w:t>
            </w:r>
            <w:r w:rsidRPr="00FD05D4">
              <w:t>И</w:t>
            </w:r>
            <w:r>
              <w:t>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>
              <w:t>Леонтьева А.А.</w:t>
            </w:r>
          </w:p>
        </w:tc>
        <w:tc>
          <w:tcPr>
            <w:tcW w:w="4783" w:type="dxa"/>
          </w:tcPr>
          <w:p w:rsidR="00B43ED9" w:rsidRPr="00FD05D4" w:rsidRDefault="00B43ED9" w:rsidP="001324D5">
            <w:r>
              <w:t>Чубиева Н.В.</w:t>
            </w:r>
          </w:p>
        </w:tc>
      </w:tr>
      <w:tr w:rsidR="00B43ED9" w:rsidTr="001324D5">
        <w:tc>
          <w:tcPr>
            <w:tcW w:w="4788" w:type="dxa"/>
          </w:tcPr>
          <w:p w:rsidR="00B43ED9" w:rsidRPr="00FD05D4" w:rsidRDefault="00B43ED9" w:rsidP="001324D5">
            <w:r>
              <w:t>Леси</w:t>
            </w:r>
            <w:r w:rsidRPr="00FD05D4">
              <w:t>к О</w:t>
            </w:r>
            <w:r>
              <w:t>.</w:t>
            </w:r>
            <w:r w:rsidRPr="00FD05D4">
              <w:t>Н</w:t>
            </w:r>
            <w:r>
              <w:t>.</w:t>
            </w:r>
          </w:p>
        </w:tc>
        <w:tc>
          <w:tcPr>
            <w:tcW w:w="4783" w:type="dxa"/>
          </w:tcPr>
          <w:p w:rsidR="00B43ED9" w:rsidRPr="00FD05D4" w:rsidRDefault="00B43ED9" w:rsidP="001324D5">
            <w:r w:rsidRPr="00FD05D4">
              <w:t>Шишкина Г</w:t>
            </w:r>
            <w:r>
              <w:t>.</w:t>
            </w:r>
            <w:r w:rsidRPr="00FD05D4">
              <w:t>Н</w:t>
            </w:r>
            <w:r>
              <w:t>.</w:t>
            </w:r>
          </w:p>
        </w:tc>
      </w:tr>
      <w:tr w:rsidR="00B43ED9" w:rsidTr="001324D5">
        <w:tc>
          <w:tcPr>
            <w:tcW w:w="4788" w:type="dxa"/>
          </w:tcPr>
          <w:p w:rsidR="00B43ED9" w:rsidRDefault="00B43ED9" w:rsidP="001324D5">
            <w:r>
              <w:t>Ляккоева А.М.</w:t>
            </w:r>
          </w:p>
        </w:tc>
        <w:tc>
          <w:tcPr>
            <w:tcW w:w="4783" w:type="dxa"/>
          </w:tcPr>
          <w:p w:rsidR="00B43ED9" w:rsidRPr="00FD05D4" w:rsidRDefault="00B43ED9" w:rsidP="001324D5"/>
        </w:tc>
      </w:tr>
    </w:tbl>
    <w:p w:rsidR="00BA59B2" w:rsidRDefault="00BA59B2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0A7111" w:rsidRDefault="000A7111">
      <w:pPr>
        <w:rPr>
          <w:color w:val="FF0000"/>
        </w:rPr>
      </w:pPr>
    </w:p>
    <w:p w:rsidR="00F83C02" w:rsidRPr="00F83C02" w:rsidRDefault="00F83C02" w:rsidP="000A77AA">
      <w:pPr>
        <w:jc w:val="center"/>
      </w:pPr>
    </w:p>
    <w:sectPr w:rsidR="00F83C02" w:rsidRPr="00F83C02" w:rsidSect="0002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D34"/>
    <w:multiLevelType w:val="multilevel"/>
    <w:tmpl w:val="7DD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D1D05"/>
    <w:multiLevelType w:val="multilevel"/>
    <w:tmpl w:val="E63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23C0D"/>
    <w:multiLevelType w:val="hybridMultilevel"/>
    <w:tmpl w:val="EE0E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5DE8"/>
    <w:multiLevelType w:val="multilevel"/>
    <w:tmpl w:val="B5B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33150"/>
    <w:multiLevelType w:val="multilevel"/>
    <w:tmpl w:val="FF2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73E3B"/>
    <w:multiLevelType w:val="multilevel"/>
    <w:tmpl w:val="2AAE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B16C0"/>
    <w:multiLevelType w:val="multilevel"/>
    <w:tmpl w:val="0CF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7199C"/>
    <w:multiLevelType w:val="multilevel"/>
    <w:tmpl w:val="7D1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E2B29"/>
    <w:multiLevelType w:val="multilevel"/>
    <w:tmpl w:val="1AC8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946CF"/>
    <w:multiLevelType w:val="hybridMultilevel"/>
    <w:tmpl w:val="402C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D775A"/>
    <w:multiLevelType w:val="multilevel"/>
    <w:tmpl w:val="EE0C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A672EF"/>
    <w:multiLevelType w:val="multilevel"/>
    <w:tmpl w:val="FD9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7480F"/>
    <w:multiLevelType w:val="multilevel"/>
    <w:tmpl w:val="5E06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C1753"/>
    <w:multiLevelType w:val="multilevel"/>
    <w:tmpl w:val="1C4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B1953"/>
    <w:multiLevelType w:val="multilevel"/>
    <w:tmpl w:val="745A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7F0AE9"/>
    <w:multiLevelType w:val="multilevel"/>
    <w:tmpl w:val="639E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822163"/>
    <w:multiLevelType w:val="multilevel"/>
    <w:tmpl w:val="1DD2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4D17FA"/>
    <w:multiLevelType w:val="multilevel"/>
    <w:tmpl w:val="2BB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810084"/>
    <w:multiLevelType w:val="hybridMultilevel"/>
    <w:tmpl w:val="0DF0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5"/>
  </w:num>
  <w:num w:numId="5">
    <w:abstractNumId w:val="8"/>
  </w:num>
  <w:num w:numId="6">
    <w:abstractNumId w:val="0"/>
  </w:num>
  <w:num w:numId="7">
    <w:abstractNumId w:val="14"/>
  </w:num>
  <w:num w:numId="8">
    <w:abstractNumId w:val="17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563"/>
    <w:rsid w:val="00000FA6"/>
    <w:rsid w:val="00003573"/>
    <w:rsid w:val="00003957"/>
    <w:rsid w:val="00015A43"/>
    <w:rsid w:val="000202AF"/>
    <w:rsid w:val="00020EA4"/>
    <w:rsid w:val="00021601"/>
    <w:rsid w:val="0002268A"/>
    <w:rsid w:val="00025513"/>
    <w:rsid w:val="0003570D"/>
    <w:rsid w:val="00037EBA"/>
    <w:rsid w:val="0005627D"/>
    <w:rsid w:val="000576A4"/>
    <w:rsid w:val="00060D99"/>
    <w:rsid w:val="00094445"/>
    <w:rsid w:val="00094E7C"/>
    <w:rsid w:val="000A3F23"/>
    <w:rsid w:val="000A7111"/>
    <w:rsid w:val="000A75A0"/>
    <w:rsid w:val="000A77AA"/>
    <w:rsid w:val="000C0BAF"/>
    <w:rsid w:val="000C330A"/>
    <w:rsid w:val="000C5A6E"/>
    <w:rsid w:val="00112FFD"/>
    <w:rsid w:val="00117B46"/>
    <w:rsid w:val="001207E4"/>
    <w:rsid w:val="00134033"/>
    <w:rsid w:val="001447F4"/>
    <w:rsid w:val="0014652B"/>
    <w:rsid w:val="00161E0B"/>
    <w:rsid w:val="0016581F"/>
    <w:rsid w:val="0018598F"/>
    <w:rsid w:val="00186D51"/>
    <w:rsid w:val="00194773"/>
    <w:rsid w:val="00194FD2"/>
    <w:rsid w:val="00195EE0"/>
    <w:rsid w:val="001A2C9B"/>
    <w:rsid w:val="001A475C"/>
    <w:rsid w:val="001C1D8C"/>
    <w:rsid w:val="001D0DD7"/>
    <w:rsid w:val="001F2A1A"/>
    <w:rsid w:val="001F622F"/>
    <w:rsid w:val="00201AEE"/>
    <w:rsid w:val="00222B33"/>
    <w:rsid w:val="00227CF1"/>
    <w:rsid w:val="002313A0"/>
    <w:rsid w:val="00233968"/>
    <w:rsid w:val="00235462"/>
    <w:rsid w:val="0023686F"/>
    <w:rsid w:val="00240CAA"/>
    <w:rsid w:val="00241E33"/>
    <w:rsid w:val="0025461A"/>
    <w:rsid w:val="002610DB"/>
    <w:rsid w:val="00262E9A"/>
    <w:rsid w:val="002705A9"/>
    <w:rsid w:val="00292068"/>
    <w:rsid w:val="002B79D2"/>
    <w:rsid w:val="002D2D21"/>
    <w:rsid w:val="002D7E51"/>
    <w:rsid w:val="002E243C"/>
    <w:rsid w:val="002E2F64"/>
    <w:rsid w:val="002E3DCF"/>
    <w:rsid w:val="002E56FC"/>
    <w:rsid w:val="002F2963"/>
    <w:rsid w:val="00307B3E"/>
    <w:rsid w:val="00310947"/>
    <w:rsid w:val="003171D2"/>
    <w:rsid w:val="00317AEB"/>
    <w:rsid w:val="00326B4D"/>
    <w:rsid w:val="00330B9F"/>
    <w:rsid w:val="00332C53"/>
    <w:rsid w:val="003343E5"/>
    <w:rsid w:val="003418C0"/>
    <w:rsid w:val="00341B4C"/>
    <w:rsid w:val="0034304C"/>
    <w:rsid w:val="00344CEA"/>
    <w:rsid w:val="003519B5"/>
    <w:rsid w:val="00352AC6"/>
    <w:rsid w:val="00354A4A"/>
    <w:rsid w:val="00356C29"/>
    <w:rsid w:val="0035790C"/>
    <w:rsid w:val="003639CB"/>
    <w:rsid w:val="00364003"/>
    <w:rsid w:val="003648D6"/>
    <w:rsid w:val="00365F6C"/>
    <w:rsid w:val="00374B27"/>
    <w:rsid w:val="00393A4A"/>
    <w:rsid w:val="003B2C72"/>
    <w:rsid w:val="003C3295"/>
    <w:rsid w:val="003C5F74"/>
    <w:rsid w:val="003E3FAA"/>
    <w:rsid w:val="003E654B"/>
    <w:rsid w:val="003F09F1"/>
    <w:rsid w:val="003F10D7"/>
    <w:rsid w:val="003F3604"/>
    <w:rsid w:val="003F698A"/>
    <w:rsid w:val="004014DD"/>
    <w:rsid w:val="0040172E"/>
    <w:rsid w:val="004051B7"/>
    <w:rsid w:val="00406532"/>
    <w:rsid w:val="00407624"/>
    <w:rsid w:val="00415650"/>
    <w:rsid w:val="00425CD4"/>
    <w:rsid w:val="00446061"/>
    <w:rsid w:val="00446C24"/>
    <w:rsid w:val="0044781B"/>
    <w:rsid w:val="004508ED"/>
    <w:rsid w:val="00450E06"/>
    <w:rsid w:val="0045495B"/>
    <w:rsid w:val="004620DA"/>
    <w:rsid w:val="004649E5"/>
    <w:rsid w:val="0046700D"/>
    <w:rsid w:val="0047026C"/>
    <w:rsid w:val="00486D8A"/>
    <w:rsid w:val="004900CB"/>
    <w:rsid w:val="004B5563"/>
    <w:rsid w:val="004D026F"/>
    <w:rsid w:val="004D4D49"/>
    <w:rsid w:val="004E3B1D"/>
    <w:rsid w:val="004E409D"/>
    <w:rsid w:val="004E6781"/>
    <w:rsid w:val="004F6219"/>
    <w:rsid w:val="005151EA"/>
    <w:rsid w:val="00515B04"/>
    <w:rsid w:val="00522D0A"/>
    <w:rsid w:val="00531D47"/>
    <w:rsid w:val="00537E48"/>
    <w:rsid w:val="00542CDA"/>
    <w:rsid w:val="005460D1"/>
    <w:rsid w:val="00546772"/>
    <w:rsid w:val="00555EBB"/>
    <w:rsid w:val="005615F6"/>
    <w:rsid w:val="005618BA"/>
    <w:rsid w:val="00561C57"/>
    <w:rsid w:val="00566A78"/>
    <w:rsid w:val="00571E95"/>
    <w:rsid w:val="00577379"/>
    <w:rsid w:val="005A4A39"/>
    <w:rsid w:val="005B2DCE"/>
    <w:rsid w:val="005C2163"/>
    <w:rsid w:val="005D1105"/>
    <w:rsid w:val="005D2F35"/>
    <w:rsid w:val="005E3B9F"/>
    <w:rsid w:val="005F73A5"/>
    <w:rsid w:val="00611160"/>
    <w:rsid w:val="00611621"/>
    <w:rsid w:val="00625238"/>
    <w:rsid w:val="00634E32"/>
    <w:rsid w:val="00643B30"/>
    <w:rsid w:val="00654618"/>
    <w:rsid w:val="00666FA0"/>
    <w:rsid w:val="00674608"/>
    <w:rsid w:val="00677C7A"/>
    <w:rsid w:val="0068446D"/>
    <w:rsid w:val="006849ED"/>
    <w:rsid w:val="006852B4"/>
    <w:rsid w:val="006865C8"/>
    <w:rsid w:val="0069355F"/>
    <w:rsid w:val="00694430"/>
    <w:rsid w:val="006A1471"/>
    <w:rsid w:val="006A161A"/>
    <w:rsid w:val="006A715A"/>
    <w:rsid w:val="006C3ECC"/>
    <w:rsid w:val="006C46F4"/>
    <w:rsid w:val="006D2E54"/>
    <w:rsid w:val="006D57D9"/>
    <w:rsid w:val="006E557E"/>
    <w:rsid w:val="007144E0"/>
    <w:rsid w:val="00721B15"/>
    <w:rsid w:val="00733F17"/>
    <w:rsid w:val="007364C3"/>
    <w:rsid w:val="0074208E"/>
    <w:rsid w:val="00747277"/>
    <w:rsid w:val="00760BAD"/>
    <w:rsid w:val="007730DF"/>
    <w:rsid w:val="00773C1C"/>
    <w:rsid w:val="00776136"/>
    <w:rsid w:val="00781994"/>
    <w:rsid w:val="007A0ABF"/>
    <w:rsid w:val="007A46D0"/>
    <w:rsid w:val="007A69DF"/>
    <w:rsid w:val="007A7042"/>
    <w:rsid w:val="007B5DBB"/>
    <w:rsid w:val="007C3D77"/>
    <w:rsid w:val="007D0CE5"/>
    <w:rsid w:val="007E1C49"/>
    <w:rsid w:val="007E2716"/>
    <w:rsid w:val="007E4CF9"/>
    <w:rsid w:val="007F5FB5"/>
    <w:rsid w:val="007F65DA"/>
    <w:rsid w:val="007F6CA5"/>
    <w:rsid w:val="00802C3B"/>
    <w:rsid w:val="00821BF3"/>
    <w:rsid w:val="0082308A"/>
    <w:rsid w:val="008266F4"/>
    <w:rsid w:val="00827360"/>
    <w:rsid w:val="008336BE"/>
    <w:rsid w:val="00834611"/>
    <w:rsid w:val="008421EB"/>
    <w:rsid w:val="00845318"/>
    <w:rsid w:val="0085523C"/>
    <w:rsid w:val="00855B9C"/>
    <w:rsid w:val="00866F9E"/>
    <w:rsid w:val="00882CD8"/>
    <w:rsid w:val="008867E6"/>
    <w:rsid w:val="008A0D4B"/>
    <w:rsid w:val="008C5DB2"/>
    <w:rsid w:val="008C5FE1"/>
    <w:rsid w:val="008E0C65"/>
    <w:rsid w:val="008E14E6"/>
    <w:rsid w:val="008E294C"/>
    <w:rsid w:val="008F31D9"/>
    <w:rsid w:val="008F7ECD"/>
    <w:rsid w:val="00905B7E"/>
    <w:rsid w:val="00906DB4"/>
    <w:rsid w:val="0091379F"/>
    <w:rsid w:val="009169C2"/>
    <w:rsid w:val="00917BCF"/>
    <w:rsid w:val="00924FA9"/>
    <w:rsid w:val="00931A61"/>
    <w:rsid w:val="00933CCC"/>
    <w:rsid w:val="00934065"/>
    <w:rsid w:val="009343FB"/>
    <w:rsid w:val="00941095"/>
    <w:rsid w:val="00950679"/>
    <w:rsid w:val="00950E19"/>
    <w:rsid w:val="0096119E"/>
    <w:rsid w:val="009774AA"/>
    <w:rsid w:val="00981A15"/>
    <w:rsid w:val="00983210"/>
    <w:rsid w:val="00985FC1"/>
    <w:rsid w:val="009860B8"/>
    <w:rsid w:val="00986415"/>
    <w:rsid w:val="00987F91"/>
    <w:rsid w:val="0099295F"/>
    <w:rsid w:val="00992D26"/>
    <w:rsid w:val="009976D6"/>
    <w:rsid w:val="00997DF4"/>
    <w:rsid w:val="009A14BF"/>
    <w:rsid w:val="009A579C"/>
    <w:rsid w:val="009A66AC"/>
    <w:rsid w:val="009B189A"/>
    <w:rsid w:val="009B2569"/>
    <w:rsid w:val="009B3D97"/>
    <w:rsid w:val="009C4DF2"/>
    <w:rsid w:val="009C60E8"/>
    <w:rsid w:val="009D6FF8"/>
    <w:rsid w:val="009F429C"/>
    <w:rsid w:val="009F736B"/>
    <w:rsid w:val="00A00BA9"/>
    <w:rsid w:val="00A0129B"/>
    <w:rsid w:val="00A12160"/>
    <w:rsid w:val="00A152DC"/>
    <w:rsid w:val="00A227DC"/>
    <w:rsid w:val="00A36936"/>
    <w:rsid w:val="00A44202"/>
    <w:rsid w:val="00A6062A"/>
    <w:rsid w:val="00A67649"/>
    <w:rsid w:val="00A67C9F"/>
    <w:rsid w:val="00A77D98"/>
    <w:rsid w:val="00A82534"/>
    <w:rsid w:val="00A85179"/>
    <w:rsid w:val="00A86037"/>
    <w:rsid w:val="00AA35FD"/>
    <w:rsid w:val="00AD44EC"/>
    <w:rsid w:val="00AF2F07"/>
    <w:rsid w:val="00B01A75"/>
    <w:rsid w:val="00B13A38"/>
    <w:rsid w:val="00B23A80"/>
    <w:rsid w:val="00B24836"/>
    <w:rsid w:val="00B26B4B"/>
    <w:rsid w:val="00B351CF"/>
    <w:rsid w:val="00B36A9C"/>
    <w:rsid w:val="00B43ED9"/>
    <w:rsid w:val="00B45FE4"/>
    <w:rsid w:val="00B53725"/>
    <w:rsid w:val="00B544B7"/>
    <w:rsid w:val="00B653FD"/>
    <w:rsid w:val="00B74E01"/>
    <w:rsid w:val="00B91FED"/>
    <w:rsid w:val="00B9617F"/>
    <w:rsid w:val="00BA08F4"/>
    <w:rsid w:val="00BA59B2"/>
    <w:rsid w:val="00BA60E8"/>
    <w:rsid w:val="00BB0476"/>
    <w:rsid w:val="00BB09C9"/>
    <w:rsid w:val="00BB15CA"/>
    <w:rsid w:val="00BB6AFB"/>
    <w:rsid w:val="00BB76A6"/>
    <w:rsid w:val="00BC1B0E"/>
    <w:rsid w:val="00BC4E0D"/>
    <w:rsid w:val="00BC6D82"/>
    <w:rsid w:val="00BD1300"/>
    <w:rsid w:val="00BD1BAC"/>
    <w:rsid w:val="00BD1E49"/>
    <w:rsid w:val="00BE1826"/>
    <w:rsid w:val="00BF3F71"/>
    <w:rsid w:val="00C00325"/>
    <w:rsid w:val="00C048DE"/>
    <w:rsid w:val="00C1090E"/>
    <w:rsid w:val="00C2387D"/>
    <w:rsid w:val="00C2722C"/>
    <w:rsid w:val="00C404AB"/>
    <w:rsid w:val="00C42987"/>
    <w:rsid w:val="00C4382A"/>
    <w:rsid w:val="00C447DD"/>
    <w:rsid w:val="00C44862"/>
    <w:rsid w:val="00C44C27"/>
    <w:rsid w:val="00C511EF"/>
    <w:rsid w:val="00C53339"/>
    <w:rsid w:val="00C53EE0"/>
    <w:rsid w:val="00C80640"/>
    <w:rsid w:val="00C83D69"/>
    <w:rsid w:val="00C9036C"/>
    <w:rsid w:val="00C91B8D"/>
    <w:rsid w:val="00C942E0"/>
    <w:rsid w:val="00CA2361"/>
    <w:rsid w:val="00CB1BE0"/>
    <w:rsid w:val="00CC0B46"/>
    <w:rsid w:val="00CC44A6"/>
    <w:rsid w:val="00CC7CF7"/>
    <w:rsid w:val="00CE2F7B"/>
    <w:rsid w:val="00CE319E"/>
    <w:rsid w:val="00CE437D"/>
    <w:rsid w:val="00CF243D"/>
    <w:rsid w:val="00D0503B"/>
    <w:rsid w:val="00D07964"/>
    <w:rsid w:val="00D15279"/>
    <w:rsid w:val="00D2279A"/>
    <w:rsid w:val="00D344F1"/>
    <w:rsid w:val="00D43A94"/>
    <w:rsid w:val="00D662FE"/>
    <w:rsid w:val="00D67CB3"/>
    <w:rsid w:val="00D700A8"/>
    <w:rsid w:val="00D8330C"/>
    <w:rsid w:val="00D83613"/>
    <w:rsid w:val="00D84740"/>
    <w:rsid w:val="00D84C44"/>
    <w:rsid w:val="00D9310A"/>
    <w:rsid w:val="00DB0E4E"/>
    <w:rsid w:val="00DB29F6"/>
    <w:rsid w:val="00DB2DDC"/>
    <w:rsid w:val="00DB32DE"/>
    <w:rsid w:val="00DD5211"/>
    <w:rsid w:val="00DD6483"/>
    <w:rsid w:val="00DF64B3"/>
    <w:rsid w:val="00DF74CE"/>
    <w:rsid w:val="00E01985"/>
    <w:rsid w:val="00E106DC"/>
    <w:rsid w:val="00E10DE2"/>
    <w:rsid w:val="00E1339E"/>
    <w:rsid w:val="00E167F2"/>
    <w:rsid w:val="00E850BA"/>
    <w:rsid w:val="00E90943"/>
    <w:rsid w:val="00E975D5"/>
    <w:rsid w:val="00E97F29"/>
    <w:rsid w:val="00EA1EDC"/>
    <w:rsid w:val="00EC0309"/>
    <w:rsid w:val="00EC1B30"/>
    <w:rsid w:val="00EC50CE"/>
    <w:rsid w:val="00ED2DE4"/>
    <w:rsid w:val="00ED3953"/>
    <w:rsid w:val="00ED5D10"/>
    <w:rsid w:val="00EE7FBD"/>
    <w:rsid w:val="00EF645A"/>
    <w:rsid w:val="00EF6B6C"/>
    <w:rsid w:val="00F11B27"/>
    <w:rsid w:val="00F30C3E"/>
    <w:rsid w:val="00F41343"/>
    <w:rsid w:val="00F5414E"/>
    <w:rsid w:val="00F5743D"/>
    <w:rsid w:val="00F60869"/>
    <w:rsid w:val="00F64A8C"/>
    <w:rsid w:val="00F73840"/>
    <w:rsid w:val="00F75644"/>
    <w:rsid w:val="00F817F2"/>
    <w:rsid w:val="00F82C99"/>
    <w:rsid w:val="00F83C02"/>
    <w:rsid w:val="00F84534"/>
    <w:rsid w:val="00F9028C"/>
    <w:rsid w:val="00F91FBD"/>
    <w:rsid w:val="00F944C7"/>
    <w:rsid w:val="00FB4C8F"/>
    <w:rsid w:val="00FC028A"/>
    <w:rsid w:val="00FC5F3C"/>
    <w:rsid w:val="00FD2666"/>
    <w:rsid w:val="00FD5610"/>
    <w:rsid w:val="00FE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ECC"/>
    <w:pPr>
      <w:ind w:left="720"/>
      <w:contextualSpacing/>
    </w:pPr>
  </w:style>
  <w:style w:type="character" w:customStyle="1" w:styleId="fill">
    <w:name w:val="fill"/>
    <w:rsid w:val="008336BE"/>
    <w:rPr>
      <w:b/>
      <w:bCs/>
      <w:i/>
      <w:iCs/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F83C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C0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31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76D9-4BA0-4E73-84EA-F67BD775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Sekretar</cp:lastModifiedBy>
  <cp:revision>5</cp:revision>
  <cp:lastPrinted>2022-11-02T07:02:00Z</cp:lastPrinted>
  <dcterms:created xsi:type="dcterms:W3CDTF">2023-03-07T06:21:00Z</dcterms:created>
  <dcterms:modified xsi:type="dcterms:W3CDTF">2023-03-07T07:43:00Z</dcterms:modified>
</cp:coreProperties>
</file>